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8E" w:rsidRDefault="00FB668E" w:rsidP="00FB668E">
      <w:pPr>
        <w:pStyle w:val="3"/>
        <w:shd w:val="clear" w:color="auto" w:fill="FFFFFF"/>
        <w:tabs>
          <w:tab w:val="left" w:pos="9354"/>
        </w:tabs>
        <w:spacing w:before="240"/>
        <w:ind w:right="140"/>
        <w:jc w:val="center"/>
        <w:rPr>
          <w:caps/>
          <w:color w:val="auto"/>
          <w:spacing w:val="-8"/>
        </w:rPr>
      </w:pPr>
      <w:r w:rsidRPr="00B80946">
        <w:rPr>
          <w:caps/>
          <w:color w:val="auto"/>
          <w:spacing w:val="-8"/>
        </w:rPr>
        <w:t>Министерство науки и высшего образования Р</w:t>
      </w:r>
      <w:r>
        <w:rPr>
          <w:caps/>
          <w:color w:val="auto"/>
          <w:spacing w:val="-8"/>
        </w:rPr>
        <w:t>ОССИЙСКОЙ ФЕДЕРАЦИИ</w:t>
      </w:r>
    </w:p>
    <w:p w:rsidR="00FB668E" w:rsidRDefault="00FB668E" w:rsidP="00FB668E">
      <w:pPr>
        <w:pStyle w:val="3"/>
        <w:shd w:val="clear" w:color="auto" w:fill="FFFFFF"/>
        <w:tabs>
          <w:tab w:val="left" w:pos="9354"/>
        </w:tabs>
        <w:spacing w:before="240"/>
        <w:ind w:left="709" w:right="140"/>
        <w:jc w:val="center"/>
        <w:rPr>
          <w:caps/>
          <w:color w:val="auto"/>
          <w:spacing w:val="-8"/>
        </w:rPr>
      </w:pPr>
      <w:r>
        <w:rPr>
          <w:caps/>
          <w:color w:val="auto"/>
          <w:spacing w:val="-8"/>
        </w:rPr>
        <w:t xml:space="preserve">Федеральное Государственное бюджетное образовательное </w:t>
      </w:r>
      <w:r>
        <w:rPr>
          <w:caps/>
          <w:color w:val="auto"/>
          <w:spacing w:val="-8"/>
        </w:rPr>
        <w:br/>
        <w:t>учреждение высшего образования</w:t>
      </w:r>
    </w:p>
    <w:p w:rsidR="00FB668E" w:rsidRDefault="00FB668E" w:rsidP="00FB668E">
      <w:pPr>
        <w:pStyle w:val="3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</w:rPr>
      </w:pPr>
      <w:r>
        <w:rPr>
          <w:caps/>
          <w:color w:val="auto"/>
          <w:spacing w:val="-8"/>
        </w:rPr>
        <w:t>«Поволжский государсТвенный технологический</w:t>
      </w:r>
      <w:r>
        <w:rPr>
          <w:caps/>
          <w:color w:val="auto"/>
          <w:spacing w:val="-8"/>
        </w:rPr>
        <w:br/>
        <w:t xml:space="preserve">университет» </w:t>
      </w:r>
      <w:r>
        <w:rPr>
          <w:color w:val="auto"/>
          <w:spacing w:val="-8"/>
        </w:rPr>
        <w:t>(ФГБОУ ВО «ПГТУ»)</w:t>
      </w:r>
    </w:p>
    <w:p w:rsidR="00FB668E" w:rsidRDefault="00FB668E" w:rsidP="00FB668E">
      <w:pPr>
        <w:pStyle w:val="a3"/>
        <w:spacing w:before="0" w:after="0" w:line="360" w:lineRule="auto"/>
        <w:rPr>
          <w:rFonts w:ascii="Times New Roman" w:hAnsi="Times New Roman"/>
          <w:kern w:val="28"/>
          <w:sz w:val="36"/>
          <w:lang w:val="ru-RU"/>
        </w:rPr>
      </w:pPr>
    </w:p>
    <w:p w:rsidR="00FB668E" w:rsidRDefault="00FB668E" w:rsidP="00FB668E">
      <w:pPr>
        <w:pStyle w:val="a3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lang w:val="ru-RU"/>
        </w:rPr>
        <w:t>Кафедра Информационно-вычислительных систем</w:t>
      </w:r>
    </w:p>
    <w:p w:rsidR="00FB668E" w:rsidRDefault="00FB668E" w:rsidP="00FB668E"/>
    <w:p w:rsidR="00FB668E" w:rsidRDefault="00FB668E" w:rsidP="00FB668E"/>
    <w:p w:rsidR="00FB668E" w:rsidRPr="00D40282" w:rsidRDefault="00FB668E" w:rsidP="00FB668E">
      <w:pPr>
        <w:pStyle w:val="a3"/>
        <w:spacing w:before="0" w:after="0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D40282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FB668E" w:rsidRPr="00FB668E" w:rsidRDefault="00FB668E" w:rsidP="00FB668E">
      <w:pPr>
        <w:spacing w:line="240" w:lineRule="auto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 xml:space="preserve">по практической работе № </w:t>
      </w:r>
      <w:r w:rsidRPr="00FB668E">
        <w:rPr>
          <w:rFonts w:ascii="Times New Roman" w:hAnsi="Times New Roman" w:cs="Times New Roman"/>
          <w:sz w:val="36"/>
          <w:szCs w:val="36"/>
        </w:rPr>
        <w:t>4</w:t>
      </w:r>
    </w:p>
    <w:p w:rsidR="00FB668E" w:rsidRPr="00D40282" w:rsidRDefault="00FB668E" w:rsidP="00FB66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Знакомство с базовыми тегами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D40282">
        <w:rPr>
          <w:rFonts w:ascii="Times New Roman" w:hAnsi="Times New Roman" w:cs="Times New Roman"/>
          <w:sz w:val="36"/>
          <w:szCs w:val="36"/>
        </w:rPr>
        <w:t>»</w:t>
      </w:r>
    </w:p>
    <w:p w:rsidR="00FB668E" w:rsidRPr="00D40282" w:rsidRDefault="00FB668E" w:rsidP="00FB668E">
      <w:pPr>
        <w:pStyle w:val="a3"/>
        <w:spacing w:before="0" w:after="0"/>
        <w:ind w:left="1134" w:right="285"/>
        <w:jc w:val="center"/>
        <w:rPr>
          <w:rFonts w:ascii="Times New Roman" w:hAnsi="Times New Roman"/>
          <w:b w:val="0"/>
          <w:kern w:val="28"/>
          <w:sz w:val="36"/>
          <w:szCs w:val="36"/>
          <w:lang w:val="ru-RU"/>
        </w:rPr>
      </w:pP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по дисциплине «</w:t>
      </w:r>
      <w:r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Технологии программирования и создание </w:t>
      </w:r>
      <w:r>
        <w:rPr>
          <w:rFonts w:ascii="Times New Roman" w:hAnsi="Times New Roman"/>
          <w:b w:val="0"/>
          <w:kern w:val="28"/>
          <w:sz w:val="36"/>
          <w:szCs w:val="36"/>
        </w:rPr>
        <w:t>WEB</w:t>
      </w:r>
      <w:r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 приложений</w:t>
      </w: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»</w:t>
      </w: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Вариант №</w:t>
      </w:r>
      <w:r>
        <w:rPr>
          <w:rFonts w:ascii="Times New Roman" w:hAnsi="Times New Roman" w:cs="Times New Roman"/>
          <w:sz w:val="36"/>
          <w:szCs w:val="36"/>
        </w:rPr>
        <w:t>4</w:t>
      </w:r>
    </w:p>
    <w:p w:rsidR="00FB668E" w:rsidRPr="00D40282" w:rsidRDefault="00FB668E" w:rsidP="00FB668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B668E" w:rsidRPr="00D40282" w:rsidRDefault="00FB668E" w:rsidP="00FB668E">
      <w:pPr>
        <w:pStyle w:val="a3"/>
        <w:spacing w:before="0" w:after="0"/>
        <w:ind w:left="1134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Выполнил: студент </w:t>
      </w: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>группы ИСТ-38</w:t>
      </w:r>
    </w:p>
    <w:p w:rsidR="00FB668E" w:rsidRPr="00D40282" w:rsidRDefault="00FB668E" w:rsidP="00FB668E">
      <w:pPr>
        <w:pStyle w:val="a3"/>
        <w:spacing w:before="0" w:after="0"/>
        <w:ind w:left="1134" w:firstLine="5812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sz w:val="28"/>
          <w:szCs w:val="28"/>
          <w:lang w:val="ru-RU"/>
        </w:rPr>
        <w:t>Двоенко О.Ю.</w:t>
      </w:r>
    </w:p>
    <w:p w:rsidR="00FB668E" w:rsidRPr="00D40282" w:rsidRDefault="00FB668E" w:rsidP="00FB668E">
      <w:pPr>
        <w:spacing w:line="240" w:lineRule="auto"/>
        <w:ind w:left="1134"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pStyle w:val="a3"/>
        <w:spacing w:before="0" w:after="0"/>
        <w:ind w:left="1134" w:firstLine="5812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Pr="00D40282">
        <w:rPr>
          <w:rFonts w:ascii="Times New Roman" w:hAnsi="Times New Roman"/>
          <w:b w:val="0"/>
          <w:sz w:val="28"/>
          <w:szCs w:val="28"/>
          <w:lang w:val="ru-RU"/>
        </w:rPr>
        <w:t>И</w:t>
      </w:r>
      <w:r>
        <w:rPr>
          <w:rFonts w:ascii="Times New Roman" w:hAnsi="Times New Roman"/>
          <w:b w:val="0"/>
          <w:sz w:val="28"/>
          <w:szCs w:val="28"/>
          <w:lang w:val="ru-RU"/>
        </w:rPr>
        <w:t>нформатики</w:t>
      </w:r>
    </w:p>
    <w:p w:rsidR="00FB668E" w:rsidRPr="00615430" w:rsidRDefault="00FB668E" w:rsidP="00FB668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FB668E" w:rsidRPr="00D40282" w:rsidRDefault="00FB668E" w:rsidP="00FB668E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Йошкар-Ола</w:t>
      </w:r>
    </w:p>
    <w:p w:rsidR="00FB668E" w:rsidRDefault="00FB668E" w:rsidP="00FB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2025</w:t>
      </w:r>
    </w:p>
    <w:p w:rsidR="00FB668E" w:rsidRPr="00D460D2" w:rsidRDefault="00FB668E" w:rsidP="004D1A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60D2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D460D2" w:rsidRPr="00D460D2" w:rsidRDefault="00D460D2" w:rsidP="004D1A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Изучить создание минимальной структуры HTML страницы и разницу между разделами документа (заголовок и тело).</w:t>
      </w:r>
    </w:p>
    <w:p w:rsidR="00D460D2" w:rsidRPr="00D460D2" w:rsidRDefault="00D460D2" w:rsidP="004D1A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Освоить создание HTML-форм, таблиц, маркированных/нумерованных/многоуровневых списков.</w:t>
      </w:r>
    </w:p>
    <w:p w:rsidR="003A7040" w:rsidRDefault="00D460D2" w:rsidP="00A97D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Познакомится с принципами разработки HTML-макета.</w:t>
      </w:r>
    </w:p>
    <w:p w:rsidR="00A97DE8" w:rsidRDefault="00A97DE8" w:rsidP="00A97D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Задание 1. Создание HTML и размещение текстового контента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оздайте веб-страницу welcome.html, на которой будет отображаться контент.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При реализации контента учтите следующие требования: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траница должна иметь заголовок Добро пожаловать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Текст должен быть размечен, как параграф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Для оформления полужирного текста, используйте тег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&gt;</w:t>
      </w:r>
    </w:p>
    <w:p w:rsidR="00A214D6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лово</w:t>
      </w:r>
      <w:r w:rsidR="00237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0D8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6540D8">
        <w:rPr>
          <w:rFonts w:ascii="Times New Roman" w:hAnsi="Times New Roman" w:cs="Times New Roman"/>
          <w:sz w:val="28"/>
          <w:szCs w:val="28"/>
        </w:rPr>
        <w:t xml:space="preserve"> должно быть помечено как текущая дата с помощью тега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&gt;</w:t>
      </w:r>
    </w:p>
    <w:p w:rsidR="00A214D6" w:rsidRDefault="00A214D6" w:rsidP="00A214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937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Задание 2. Размещение графики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оздайте веб-страницу signs.html, на которой будут располагаться изображения дорожных знаков. Разместите эти изображения, используя тег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&gt; внутр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парагрофов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(в каждом параграфе содержится по пять изображений).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 xml:space="preserve">Для этого в проекте создайте каталог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signs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и распакуйте в него изображения из архива. Помимо вывода изображений, необходимо настроить к каждому изображению вывод элемента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(подсказки) для того, чтобы идентифицировать каждый дорожный знак. Вывод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нужно реализовать с использованием библиотек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. Для этого в коде разметки нужно выполнить следующее: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lastRenderedPageBreak/>
        <w:t xml:space="preserve">Подключить необходимые библиотек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.</w:t>
      </w:r>
    </w:p>
    <w:p w:rsidR="004643E6" w:rsidRP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 xml:space="preserve">Внедрить в код разметки код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JScript</w:t>
      </w:r>
      <w:r w:rsidRPr="004643E6">
        <w:rPr>
          <w:rFonts w:ascii="Times New Roman" w:hAnsi="Times New Roman" w:cs="Times New Roman"/>
          <w:sz w:val="28"/>
          <w:szCs w:val="28"/>
        </w:rPr>
        <w:t xml:space="preserve"> для поиска необходимых элементов и отображения подсказок</w:t>
      </w:r>
    </w:p>
    <w:p w:rsidR="004643E6" w:rsidRP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 xml:space="preserve">Для каждого из изображений нужно добавить дополнительные атрибуты: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43E6">
        <w:rPr>
          <w:rFonts w:ascii="Times New Roman" w:hAnsi="Times New Roman" w:cs="Times New Roman"/>
          <w:sz w:val="28"/>
          <w:szCs w:val="28"/>
        </w:rPr>
        <w:t>-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hint</w:t>
      </w:r>
      <w:r w:rsidRPr="004643E6">
        <w:rPr>
          <w:rFonts w:ascii="Times New Roman" w:hAnsi="Times New Roman" w:cs="Times New Roman"/>
          <w:sz w:val="28"/>
          <w:szCs w:val="28"/>
        </w:rPr>
        <w:t xml:space="preserve">, содержащий сам текст подсказки и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643E6">
        <w:rPr>
          <w:rFonts w:ascii="Times New Roman" w:hAnsi="Times New Roman" w:cs="Times New Roman"/>
          <w:sz w:val="28"/>
          <w:szCs w:val="28"/>
        </w:rPr>
        <w:t xml:space="preserve">, содержащий значение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Pr="004643E6">
        <w:rPr>
          <w:rFonts w:ascii="Times New Roman" w:hAnsi="Times New Roman" w:cs="Times New Roman"/>
          <w:sz w:val="28"/>
          <w:szCs w:val="28"/>
        </w:rPr>
        <w:t>.</w:t>
      </w:r>
    </w:p>
    <w:p w:rsid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>В результате для каждого из изображений по наведению на него указателя мыши, должны появляться всплывающие подск</w:t>
      </w:r>
      <w:r w:rsidR="005A79C9">
        <w:rPr>
          <w:rFonts w:ascii="Times New Roman" w:hAnsi="Times New Roman" w:cs="Times New Roman"/>
          <w:sz w:val="28"/>
          <w:szCs w:val="28"/>
        </w:rPr>
        <w:t>а</w:t>
      </w:r>
      <w:r w:rsidRPr="004643E6">
        <w:rPr>
          <w:rFonts w:ascii="Times New Roman" w:hAnsi="Times New Roman" w:cs="Times New Roman"/>
          <w:sz w:val="28"/>
          <w:szCs w:val="28"/>
        </w:rPr>
        <w:t>зки</w:t>
      </w:r>
      <w:r w:rsidR="005A79C9">
        <w:rPr>
          <w:rFonts w:ascii="Times New Roman" w:hAnsi="Times New Roman" w:cs="Times New Roman"/>
          <w:sz w:val="28"/>
          <w:szCs w:val="28"/>
        </w:rPr>
        <w:t>, содержащие текст.</w:t>
      </w:r>
    </w:p>
    <w:p w:rsidR="005A79C9" w:rsidRDefault="005A79C9" w:rsidP="005A7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684" cy="2486025"/>
            <wp:effectExtent l="0" t="0" r="8255" b="0"/>
            <wp:docPr id="3" name="Рисунок 3" descr="C:\Users\User\Downloads\LFWd6q5GE3LNHgYrS-GzLQiCrzl4YNLKHdCwe13jiuCwG1UU6OGTS1glgpbtYQG4AAz0NMcrhsbYu4e62UfEOn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FWd6q5GE3LNHgYrS-GzLQiCrzl4YNLKHdCwe13jiuCwG1UU6OGTS1glgpbtYQG4AAz0NMcrhsbYu4e62UfEOn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/>
                    <a:stretch/>
                  </pic:blipFill>
                  <pic:spPr bwMode="auto">
                    <a:xfrm>
                      <a:off x="0" y="0"/>
                      <a:ext cx="5973876" cy="24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6" w:rsidRDefault="007C0736" w:rsidP="005A7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9C864" wp14:editId="6BD81036">
            <wp:extent cx="5940425" cy="2459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9" w:rsidRPr="004643E6" w:rsidRDefault="005A79C9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3E6" w:rsidRPr="004D6763" w:rsidRDefault="004643E6" w:rsidP="004643E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63">
        <w:rPr>
          <w:rFonts w:ascii="Times New Roman" w:hAnsi="Times New Roman" w:cs="Times New Roman"/>
          <w:b/>
          <w:sz w:val="28"/>
          <w:szCs w:val="28"/>
        </w:rPr>
        <w:t>Задание 3. Разработка страницы 404 для сайта</w:t>
      </w:r>
    </w:p>
    <w:p w:rsid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>Создайте веб-страницу 404 page.html на которой необходимо разместить всю необходимую информацию, необходимую для пользователей Вашего учебного заведения. Страница обязательно должна содержать фоновую графику. Графика и дизайн страницы выбирается на усмотрение автора.</w:t>
      </w:r>
    </w:p>
    <w:p w:rsidR="00A214D6" w:rsidRPr="004643E6" w:rsidRDefault="00A214D6" w:rsidP="00A2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8383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E6" w:rsidRPr="004D6763" w:rsidRDefault="004643E6" w:rsidP="004643E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63">
        <w:rPr>
          <w:rFonts w:ascii="Times New Roman" w:hAnsi="Times New Roman" w:cs="Times New Roman"/>
          <w:b/>
          <w:sz w:val="28"/>
          <w:szCs w:val="28"/>
        </w:rPr>
        <w:t xml:space="preserve">Задание 4. Создание списка дел </w:t>
      </w:r>
      <w:proofErr w:type="spellStart"/>
      <w:r w:rsidRPr="004D6763">
        <w:rPr>
          <w:rFonts w:ascii="Times New Roman" w:hAnsi="Times New Roman" w:cs="Times New Roman"/>
          <w:b/>
          <w:sz w:val="28"/>
          <w:szCs w:val="28"/>
        </w:rPr>
        <w:t>ToDo</w:t>
      </w:r>
      <w:proofErr w:type="spellEnd"/>
    </w:p>
    <w:p w:rsidR="004643E6" w:rsidRPr="006A27AE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>Списки дел являются основой производительности, и в этом уроке мы рассмотрим процесс создания одного из них с нуля, используя только HT</w:t>
      </w:r>
      <w:r w:rsidR="007C0736">
        <w:rPr>
          <w:rFonts w:ascii="Times New Roman" w:hAnsi="Times New Roman" w:cs="Times New Roman"/>
          <w:sz w:val="28"/>
          <w:szCs w:val="28"/>
        </w:rPr>
        <w:t xml:space="preserve">ML, CSS и </w:t>
      </w:r>
      <w:proofErr w:type="spellStart"/>
      <w:r w:rsidR="007C0736">
        <w:rPr>
          <w:rFonts w:ascii="Times New Roman" w:hAnsi="Times New Roman" w:cs="Times New Roman"/>
          <w:sz w:val="28"/>
          <w:szCs w:val="28"/>
        </w:rPr>
        <w:t>JavaScript</w:t>
      </w:r>
      <w:bookmarkStart w:id="0" w:name="_GoBack"/>
      <w:bookmarkEnd w:id="0"/>
      <w:proofErr w:type="spellEnd"/>
      <w:r w:rsidRPr="004643E6">
        <w:rPr>
          <w:rFonts w:ascii="Times New Roman" w:hAnsi="Times New Roman" w:cs="Times New Roman"/>
          <w:sz w:val="28"/>
          <w:szCs w:val="28"/>
        </w:rPr>
        <w:t>. Этот минималистский подход обеспечивает доступность и простоту, что делает его идеальным для новичков и опытных разработчиков. Чтобы создать простой список дел, нам необходимо выполнить следующие четыре шага</w:t>
      </w:r>
      <w:r w:rsidR="006A27AE">
        <w:rPr>
          <w:rFonts w:ascii="Times New Roman" w:hAnsi="Times New Roman" w:cs="Times New Roman"/>
          <w:sz w:val="28"/>
          <w:szCs w:val="28"/>
        </w:rPr>
        <w:t>:</w:t>
      </w:r>
    </w:p>
    <w:p w:rsidR="004643E6" w:rsidRPr="004643E6" w:rsidRDefault="006A27AE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3E6" w:rsidRPr="004643E6">
        <w:rPr>
          <w:rFonts w:ascii="Times New Roman" w:hAnsi="Times New Roman" w:cs="Times New Roman"/>
          <w:sz w:val="28"/>
          <w:szCs w:val="28"/>
        </w:rPr>
        <w:t xml:space="preserve">Создайте веб-страницу todo_list.html, где создается контейнер </w:t>
      </w:r>
      <w:proofErr w:type="spellStart"/>
      <w:r w:rsidR="004643E6" w:rsidRPr="004643E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4643E6" w:rsidRPr="004643E6">
        <w:rPr>
          <w:rFonts w:ascii="Times New Roman" w:hAnsi="Times New Roman" w:cs="Times New Roman"/>
          <w:sz w:val="28"/>
          <w:szCs w:val="28"/>
        </w:rPr>
        <w:t>, содержащий поле для ввода задачи и кнопку ее добавления.</w:t>
      </w:r>
    </w:p>
    <w:p w:rsidR="006A27AE" w:rsidRPr="006A27AE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7AE">
        <w:rPr>
          <w:rFonts w:ascii="Times New Roman" w:hAnsi="Times New Roman" w:cs="Times New Roman"/>
          <w:sz w:val="28"/>
          <w:szCs w:val="28"/>
        </w:rPr>
        <w:t xml:space="preserve">Создайте каталог </w:t>
      </w:r>
      <w:proofErr w:type="spellStart"/>
      <w:r w:rsidRPr="006A27A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A27AE">
        <w:rPr>
          <w:rFonts w:ascii="Times New Roman" w:hAnsi="Times New Roman" w:cs="Times New Roman"/>
          <w:sz w:val="28"/>
          <w:szCs w:val="28"/>
        </w:rPr>
        <w:t xml:space="preserve"> и в нем файл стилей styles.css. Добавьте в него следующие стили</w:t>
      </w:r>
    </w:p>
    <w:p w:rsidR="006A27AE" w:rsidRPr="006A27AE" w:rsidRDefault="00CB525A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7AE" w:rsidRPr="006A27AE">
        <w:rPr>
          <w:rFonts w:ascii="Times New Roman" w:hAnsi="Times New Roman" w:cs="Times New Roman"/>
          <w:sz w:val="28"/>
          <w:szCs w:val="28"/>
        </w:rPr>
        <w:t>Стили подключите к todo_list.html по относительному пути.</w:t>
      </w:r>
    </w:p>
    <w:p w:rsidR="006A27AE" w:rsidRPr="006A27AE" w:rsidRDefault="00CB525A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7AE" w:rsidRPr="006A27AE">
        <w:rPr>
          <w:rFonts w:ascii="Times New Roman" w:hAnsi="Times New Roman" w:cs="Times New Roman"/>
          <w:sz w:val="28"/>
          <w:szCs w:val="28"/>
        </w:rPr>
        <w:t xml:space="preserve">Создайте каталог </w:t>
      </w:r>
      <w:proofErr w:type="spellStart"/>
      <w:r w:rsidR="006A27AE" w:rsidRPr="006A27A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6A27AE" w:rsidRPr="006A27AE">
        <w:rPr>
          <w:rFonts w:ascii="Times New Roman" w:hAnsi="Times New Roman" w:cs="Times New Roman"/>
          <w:sz w:val="28"/>
          <w:szCs w:val="28"/>
        </w:rPr>
        <w:t xml:space="preserve"> и включите в него файл todo.js со следующим кодом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Не забываем подключить todo.js по относительному пути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Тестируем созданный список задач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 xml:space="preserve">Это очень простая реализация списка, предлагается улучшить его представление за счет использования элементов графического дизайна. 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Добавьте вместо синего фона страницы изображение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Добавьте на кнопку вместо надписи</w:t>
      </w:r>
      <w:r w:rsidR="001A321B">
        <w:rPr>
          <w:rFonts w:ascii="Times New Roman" w:hAnsi="Times New Roman" w:cs="Times New Roman"/>
          <w:sz w:val="28"/>
          <w:szCs w:val="28"/>
        </w:rPr>
        <w:t xml:space="preserve">. </w:t>
      </w:r>
      <w:r w:rsidRPr="006A27AE">
        <w:rPr>
          <w:rFonts w:ascii="Times New Roman" w:hAnsi="Times New Roman" w:cs="Times New Roman"/>
          <w:sz w:val="28"/>
          <w:szCs w:val="28"/>
        </w:rPr>
        <w:t>Добавить иконку SVG, что позволит уменьшить ее размеры (не забудьте увеличить размеры поля для ввода).</w:t>
      </w:r>
    </w:p>
    <w:p w:rsidR="006A27AE" w:rsidRPr="006A27AE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Вместо фиолетового прямоугольника справа от формулировки задачи добавьте SVG иконку</w:t>
      </w:r>
      <w:r w:rsidR="003E3FD4">
        <w:rPr>
          <w:rFonts w:ascii="Times New Roman" w:hAnsi="Times New Roman" w:cs="Times New Roman"/>
          <w:sz w:val="28"/>
          <w:szCs w:val="28"/>
        </w:rPr>
        <w:t xml:space="preserve">, </w:t>
      </w:r>
      <w:r w:rsidRPr="006A27AE">
        <w:rPr>
          <w:rFonts w:ascii="Times New Roman" w:hAnsi="Times New Roman" w:cs="Times New Roman"/>
          <w:sz w:val="28"/>
          <w:szCs w:val="28"/>
        </w:rPr>
        <w:t xml:space="preserve">обозначающую удаление этой задачи. </w:t>
      </w:r>
    </w:p>
    <w:p w:rsidR="00DA3347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lastRenderedPageBreak/>
        <w:t>Подберите цветовую гамму элементов в соответствии с вашими представлениями о дизайне этого мини-проекта.</w:t>
      </w:r>
    </w:p>
    <w:p w:rsidR="00BA72C3" w:rsidRDefault="00BA72C3" w:rsidP="00BA7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3246"/>
            <wp:effectExtent l="0" t="0" r="3175" b="9525"/>
            <wp:docPr id="4" name="Рисунок 4" descr="C:\Users\User\Downloads\tQWYTIlyKWavcVITQDLQvg42Y83dGSuVze8-WEjR4gT0EQ4lC2XdYqgE-4H1KzLPaDILYwFoPWsuYYlcJ2QVM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QWYTIlyKWavcVITQDLQvg42Y83dGSuVze8-WEjR4gT0EQ4lC2XdYqgE-4H1KzLPaDILYwFoPWsuYYlcJ2QVMzw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A8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t>Вывод:</w:t>
      </w:r>
      <w:r w:rsidRPr="00BA72C3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ой работы были достигнуты поставленные цели. Изучена минимальная структура HTML-документа, включающая обязательные разделы —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38D6" w:rsidRPr="00AA3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head</w:t>
      </w:r>
      <w:r w:rsidR="00AA38D6" w:rsidRPr="00AA3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A72C3">
        <w:rPr>
          <w:rFonts w:ascii="Times New Roman" w:hAnsi="Times New Roman" w:cs="Times New Roman"/>
          <w:sz w:val="28"/>
          <w:szCs w:val="28"/>
        </w:rPr>
        <w:t xml:space="preserve">заголовок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A38D6" w:rsidRPr="00AA3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body</w:t>
      </w:r>
      <w:r w:rsidR="00AA38D6" w:rsidRPr="00AA3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 тело</w:t>
      </w:r>
      <w:r w:rsidRPr="00BA72C3">
        <w:rPr>
          <w:rFonts w:ascii="Times New Roman" w:hAnsi="Times New Roman" w:cs="Times New Roman"/>
          <w:sz w:val="28"/>
          <w:szCs w:val="28"/>
        </w:rPr>
        <w:t xml:space="preserve">, и усвоена их функциональная разница: 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Pr="00BA72C3">
        <w:rPr>
          <w:rFonts w:ascii="Times New Roman" w:hAnsi="Times New Roman" w:cs="Times New Roman"/>
          <w:sz w:val="28"/>
          <w:szCs w:val="28"/>
        </w:rPr>
        <w:t xml:space="preserve"> размещается метаинформация, не отображаемая на странице, а в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BA72C3">
        <w:rPr>
          <w:rFonts w:ascii="Times New Roman" w:hAnsi="Times New Roman" w:cs="Times New Roman"/>
          <w:sz w:val="28"/>
          <w:szCs w:val="28"/>
        </w:rPr>
        <w:t xml:space="preserve"> — всё содержимое, видимое пользователю. </w:t>
      </w:r>
    </w:p>
    <w:p w:rsidR="00A554A8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sz w:val="28"/>
          <w:szCs w:val="28"/>
        </w:rPr>
        <w:t xml:space="preserve">Освоены основные элементы разметки: созданы HTML-формы для ввода данных, таблицы для структурированного представления информации, а также различные типы списков — маркированные, нумерованные и многоуровневые, что позволило понять принципы организации иерархической структуры контента. Также получены первоначальные навыки разработки HTML-макета: изучено позиционирование элементов, использование контейнеров и базовая структура веб-страницы. </w:t>
      </w:r>
    </w:p>
    <w:p w:rsidR="00BA72C3" w:rsidRPr="004643E6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sz w:val="28"/>
          <w:szCs w:val="28"/>
        </w:rPr>
        <w:t>Таким образом, практическая работа способствовала формированию фундаментальных знаний и умений в области вёрстки веб-страниц с использованием HTML, что является важной основой для дальнейшего изучения веб-технологий.</w:t>
      </w:r>
    </w:p>
    <w:sectPr w:rsidR="00BA72C3" w:rsidRPr="0046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0DB1"/>
    <w:multiLevelType w:val="multilevel"/>
    <w:tmpl w:val="008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61028"/>
    <w:multiLevelType w:val="multilevel"/>
    <w:tmpl w:val="05F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63B73"/>
    <w:multiLevelType w:val="multilevel"/>
    <w:tmpl w:val="C47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8E"/>
    <w:rsid w:val="00047DCD"/>
    <w:rsid w:val="001A321B"/>
    <w:rsid w:val="002372BE"/>
    <w:rsid w:val="00376D78"/>
    <w:rsid w:val="003A7040"/>
    <w:rsid w:val="003E3FD4"/>
    <w:rsid w:val="004643E6"/>
    <w:rsid w:val="004D1AAF"/>
    <w:rsid w:val="004D6763"/>
    <w:rsid w:val="005A79C9"/>
    <w:rsid w:val="006540D8"/>
    <w:rsid w:val="006A27AE"/>
    <w:rsid w:val="007C0736"/>
    <w:rsid w:val="00A214D6"/>
    <w:rsid w:val="00A554A8"/>
    <w:rsid w:val="00A97DE8"/>
    <w:rsid w:val="00AA38D6"/>
    <w:rsid w:val="00BA72C3"/>
    <w:rsid w:val="00CB525A"/>
    <w:rsid w:val="00D460D2"/>
    <w:rsid w:val="00D6321E"/>
    <w:rsid w:val="00DA3347"/>
    <w:rsid w:val="00F05F7F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274F"/>
  <w15:chartTrackingRefBased/>
  <w15:docId w15:val="{5F526FA9-2A34-477F-B546-365ACAEA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668E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semiHidden/>
    <w:rsid w:val="00FB668E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B668E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3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643E6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4643E6"/>
    <w:rPr>
      <w:b/>
      <w:bCs/>
    </w:rPr>
  </w:style>
  <w:style w:type="paragraph" w:styleId="a5">
    <w:name w:val="Normal (Web)"/>
    <w:basedOn w:val="a"/>
    <w:uiPriority w:val="99"/>
    <w:semiHidden/>
    <w:unhideWhenUsed/>
    <w:rsid w:val="004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28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135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0852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3958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135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466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58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7D6B-8F24-48BB-AF08-ED31D0FA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енко Оксана Юрьевна</dc:creator>
  <cp:keywords/>
  <dc:description/>
  <cp:lastModifiedBy>User</cp:lastModifiedBy>
  <cp:revision>2</cp:revision>
  <dcterms:created xsi:type="dcterms:W3CDTF">2025-10-07T08:22:00Z</dcterms:created>
  <dcterms:modified xsi:type="dcterms:W3CDTF">2025-10-07T08:22:00Z</dcterms:modified>
</cp:coreProperties>
</file>